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F9" w:rsidRPr="00E9741E" w:rsidRDefault="00A842EE" w:rsidP="00E974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E9741E">
        <w:rPr>
          <w:rFonts w:ascii="Times New Roman" w:hAnsi="Times New Roman" w:cs="Times New Roman"/>
          <w:sz w:val="28"/>
          <w:szCs w:val="28"/>
        </w:rPr>
        <w:t xml:space="preserve">Шадрина Алёна </w:t>
      </w:r>
      <w:proofErr w:type="spellStart"/>
      <w:r w:rsidRPr="00E9741E">
        <w:rPr>
          <w:rFonts w:ascii="Times New Roman" w:hAnsi="Times New Roman" w:cs="Times New Roman"/>
          <w:sz w:val="28"/>
          <w:szCs w:val="28"/>
        </w:rPr>
        <w:t>Миргазьяновна</w:t>
      </w:r>
      <w:proofErr w:type="spellEnd"/>
    </w:p>
    <w:p w:rsidR="00A842EE" w:rsidRPr="00E9741E" w:rsidRDefault="00A842EE" w:rsidP="00E974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>НГ МБОУ ДОД «ДМШ им. В.В.Андреева»</w:t>
      </w:r>
    </w:p>
    <w:p w:rsidR="00E9741E" w:rsidRPr="00E9741E" w:rsidRDefault="00E9741E" w:rsidP="00E974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Преподаватель, концертмейстер </w:t>
      </w:r>
    </w:p>
    <w:p w:rsidR="00E9741E" w:rsidRDefault="00E9741E" w:rsidP="001F6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2EE" w:rsidRPr="00E9741E" w:rsidRDefault="00A842EE" w:rsidP="00E9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1E">
        <w:rPr>
          <w:rFonts w:ascii="Times New Roman" w:hAnsi="Times New Roman" w:cs="Times New Roman"/>
          <w:b/>
          <w:sz w:val="28"/>
          <w:szCs w:val="28"/>
        </w:rPr>
        <w:t xml:space="preserve">Методическое сообщение </w:t>
      </w:r>
    </w:p>
    <w:p w:rsidR="00A842EE" w:rsidRPr="00E9741E" w:rsidRDefault="00A842EE" w:rsidP="00E9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1E">
        <w:rPr>
          <w:rFonts w:ascii="Times New Roman" w:hAnsi="Times New Roman" w:cs="Times New Roman"/>
          <w:b/>
          <w:sz w:val="28"/>
          <w:szCs w:val="28"/>
        </w:rPr>
        <w:t>«Основные принципы и проблемы концертмейстерского искусства»</w:t>
      </w:r>
    </w:p>
    <w:p w:rsidR="008320F9" w:rsidRPr="00E9741E" w:rsidRDefault="008320F9" w:rsidP="001F6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194" w:rsidRPr="00E9741E" w:rsidRDefault="00774194" w:rsidP="00B163C9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По определению доцента кафедры теории  и истории культуры Московского государственного педагогического университета, кандидата педагогических наук, пианистки, </w:t>
      </w:r>
      <w:proofErr w:type="spellStart"/>
      <w:r w:rsidRPr="00E9741E">
        <w:rPr>
          <w:rFonts w:ascii="Times New Roman" w:hAnsi="Times New Roman" w:cs="Times New Roman"/>
          <w:sz w:val="28"/>
          <w:szCs w:val="28"/>
        </w:rPr>
        <w:t>Кубанцевой</w:t>
      </w:r>
      <w:proofErr w:type="spellEnd"/>
      <w:r w:rsidRPr="00E9741E">
        <w:rPr>
          <w:rFonts w:ascii="Times New Roman" w:hAnsi="Times New Roman" w:cs="Times New Roman"/>
          <w:sz w:val="28"/>
          <w:szCs w:val="28"/>
        </w:rPr>
        <w:t xml:space="preserve"> Е.И., аккомпанемент – это музыкальное сопровождение, дополняющее главную мелодию, служащее гармонической и ритмической опорой</w:t>
      </w:r>
      <w:r w:rsidR="00AA363D" w:rsidRPr="00E9741E">
        <w:rPr>
          <w:rFonts w:ascii="Times New Roman" w:hAnsi="Times New Roman" w:cs="Times New Roman"/>
          <w:sz w:val="28"/>
          <w:szCs w:val="28"/>
        </w:rPr>
        <w:t xml:space="preserve"> солисту и углубляющее художественное содержание произведения.</w:t>
      </w:r>
    </w:p>
    <w:p w:rsidR="00AA363D" w:rsidRPr="00E9741E" w:rsidRDefault="00AA363D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  В отличие от аккомпанемента вокалисту, где нужно уметь отходить на второй план, инструментальный аккомпанемент находится почти на равном положении с солистом. Ведь не случайно в музыкальных колледжах и высших учебных заведениях дисциплины, изучающие аккомпанемент, имеют разное название: аккомпанемент </w:t>
      </w:r>
      <w:r w:rsidR="00254DF0" w:rsidRPr="00E9741E">
        <w:rPr>
          <w:rFonts w:ascii="Times New Roman" w:hAnsi="Times New Roman" w:cs="Times New Roman"/>
          <w:sz w:val="28"/>
          <w:szCs w:val="28"/>
        </w:rPr>
        <w:t>солистам-</w:t>
      </w:r>
      <w:r w:rsidRPr="00E9741E">
        <w:rPr>
          <w:rFonts w:ascii="Times New Roman" w:hAnsi="Times New Roman" w:cs="Times New Roman"/>
          <w:sz w:val="28"/>
          <w:szCs w:val="28"/>
        </w:rPr>
        <w:t>вокалистам</w:t>
      </w:r>
      <w:r w:rsidR="00254DF0" w:rsidRPr="00E9741E">
        <w:rPr>
          <w:rFonts w:ascii="Times New Roman" w:hAnsi="Times New Roman" w:cs="Times New Roman"/>
          <w:sz w:val="28"/>
          <w:szCs w:val="28"/>
        </w:rPr>
        <w:t xml:space="preserve"> – «концертмейстерский класс», а аккомпанемент солистам-инструменталистам – «камерный ансамбль».</w:t>
      </w:r>
    </w:p>
    <w:p w:rsidR="00254DF0" w:rsidRPr="00E9741E" w:rsidRDefault="00254DF0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Во время исполнения произведения важно помнить, что солист и концертмейстер исполняют одно и то же произведение, фактура которого лишь разделена на две составные части. А в концертном или конкурсном выступлении, являющимся итогом и кульминационным моментом всей проделанной работы над музыкальным произведением, главная цель – совместно с солистом раскрыть музыкально-художественный замысел произведения при высочайшей культуре исполнения сочинения.</w:t>
      </w:r>
    </w:p>
    <w:p w:rsidR="00254DF0" w:rsidRPr="00E9741E" w:rsidRDefault="00254DF0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Но до того как произведение может быть исполнено на сцене, должна быть проделана огромная, длительная, сложная, но очень интересная работа преподавателя, учащегося – солиста и концертмейстера.</w:t>
      </w:r>
    </w:p>
    <w:p w:rsidR="00254DF0" w:rsidRPr="00E9741E" w:rsidRDefault="00254DF0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В деятельности концер</w:t>
      </w:r>
      <w:r w:rsidR="005C7BA4" w:rsidRPr="00E9741E">
        <w:rPr>
          <w:rFonts w:ascii="Times New Roman" w:hAnsi="Times New Roman" w:cs="Times New Roman"/>
          <w:sz w:val="28"/>
          <w:szCs w:val="28"/>
        </w:rPr>
        <w:t>т</w:t>
      </w:r>
      <w:r w:rsidRPr="00E9741E">
        <w:rPr>
          <w:rFonts w:ascii="Times New Roman" w:hAnsi="Times New Roman" w:cs="Times New Roman"/>
          <w:sz w:val="28"/>
          <w:szCs w:val="28"/>
        </w:rPr>
        <w:t>мейстера</w:t>
      </w:r>
      <w:r w:rsidR="005C7BA4" w:rsidRPr="00E9741E">
        <w:rPr>
          <w:rFonts w:ascii="Times New Roman" w:hAnsi="Times New Roman" w:cs="Times New Roman"/>
          <w:sz w:val="28"/>
          <w:szCs w:val="28"/>
        </w:rPr>
        <w:t xml:space="preserve"> объединяются педагогические, психологические и творческие функции.</w:t>
      </w:r>
    </w:p>
    <w:p w:rsidR="005C7BA4" w:rsidRPr="00E9741E" w:rsidRDefault="005C7BA4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Для работы концертмейстеру необходимо владение основами теории и практики концертмейстера, </w:t>
      </w:r>
      <w:proofErr w:type="spellStart"/>
      <w:r w:rsidRPr="00E974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9741E">
        <w:rPr>
          <w:rFonts w:ascii="Times New Roman" w:hAnsi="Times New Roman" w:cs="Times New Roman"/>
          <w:sz w:val="28"/>
          <w:szCs w:val="28"/>
        </w:rPr>
        <w:t xml:space="preserve"> навыков и умен</w:t>
      </w:r>
      <w:r w:rsidR="00876A21" w:rsidRPr="00E9741E">
        <w:rPr>
          <w:rFonts w:ascii="Times New Roman" w:hAnsi="Times New Roman" w:cs="Times New Roman"/>
          <w:sz w:val="28"/>
          <w:szCs w:val="28"/>
        </w:rPr>
        <w:t>ий аккомпанирования, достаточно высокое</w:t>
      </w:r>
      <w:r w:rsidRPr="00E9741E">
        <w:rPr>
          <w:rFonts w:ascii="Times New Roman" w:hAnsi="Times New Roman" w:cs="Times New Roman"/>
          <w:sz w:val="28"/>
          <w:szCs w:val="28"/>
        </w:rPr>
        <w:t xml:space="preserve"> развитие музыкальных </w:t>
      </w:r>
      <w:r w:rsidRPr="00E9741E">
        <w:rPr>
          <w:rFonts w:ascii="Times New Roman" w:hAnsi="Times New Roman" w:cs="Times New Roman"/>
          <w:sz w:val="28"/>
          <w:szCs w:val="28"/>
        </w:rPr>
        <w:lastRenderedPageBreak/>
        <w:t>способностей</w:t>
      </w:r>
      <w:r w:rsidR="00876A21" w:rsidRPr="00E9741E">
        <w:rPr>
          <w:rFonts w:ascii="Times New Roman" w:hAnsi="Times New Roman" w:cs="Times New Roman"/>
          <w:sz w:val="28"/>
          <w:szCs w:val="28"/>
        </w:rPr>
        <w:t>, включающих в себя следующее: музыкальный слух, музыкальную память и метроритмику; туше, являющееся, пожалуй, главным «козырем» для концертмейстера; педализацию, которая зависит полностью от профессиональных умений пианиста</w:t>
      </w:r>
      <w:r w:rsidR="00E864F2" w:rsidRPr="00E9741E">
        <w:rPr>
          <w:rFonts w:ascii="Times New Roman" w:hAnsi="Times New Roman" w:cs="Times New Roman"/>
          <w:sz w:val="28"/>
          <w:szCs w:val="28"/>
        </w:rPr>
        <w:t>; так же необходимо знание произведений разных стилей и композиторов, а так же определённые философско-эстетические воззрения, эмоциональность и волевые качества.</w:t>
      </w:r>
    </w:p>
    <w:p w:rsidR="00E864F2" w:rsidRPr="00E9741E" w:rsidRDefault="00E864F2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Творческая деятельность концертмейстера включает в себя две составляющие: рабочий процесс и концертное исполнение.</w:t>
      </w:r>
    </w:p>
    <w:p w:rsidR="00E864F2" w:rsidRPr="00E9741E" w:rsidRDefault="00E864F2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Рабочий процесс можно условно разделить на четыре этапа:</w:t>
      </w:r>
    </w:p>
    <w:p w:rsidR="00E864F2" w:rsidRPr="00E9741E" w:rsidRDefault="00E864F2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i/>
          <w:sz w:val="28"/>
          <w:szCs w:val="28"/>
        </w:rPr>
        <w:t>1 этап</w:t>
      </w:r>
      <w:r w:rsidRPr="00E9741E">
        <w:rPr>
          <w:rFonts w:ascii="Times New Roman" w:hAnsi="Times New Roman" w:cs="Times New Roman"/>
          <w:sz w:val="28"/>
          <w:szCs w:val="28"/>
        </w:rPr>
        <w:t xml:space="preserve"> – работа над произведением в целом. Задачей этого этапа является создание музыкально-слуховых представлений при зрительном прочтении нотного текста произведения. Профессионализм концертмейстера во многом зависит от его способностей, в данном случае </w:t>
      </w:r>
      <w:r w:rsidR="00022981" w:rsidRPr="00E9741E">
        <w:rPr>
          <w:rFonts w:ascii="Times New Roman" w:hAnsi="Times New Roman" w:cs="Times New Roman"/>
          <w:sz w:val="28"/>
          <w:szCs w:val="28"/>
        </w:rPr>
        <w:t>– навыки визуального прочтения партитуры, а так же внутренний слух, т.е. умение зрительно определять её особенности. На первом этапе концертмейстер разбирает форму произведения, постигает замысел композитора, проникает в его характер.</w:t>
      </w:r>
    </w:p>
    <w:p w:rsidR="00022981" w:rsidRPr="00E9741E" w:rsidRDefault="00022981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i/>
          <w:sz w:val="28"/>
          <w:szCs w:val="28"/>
        </w:rPr>
        <w:t>2 этап</w:t>
      </w:r>
      <w:r w:rsidRPr="00E9741E">
        <w:rPr>
          <w:rFonts w:ascii="Times New Roman" w:hAnsi="Times New Roman" w:cs="Times New Roman"/>
          <w:sz w:val="28"/>
          <w:szCs w:val="28"/>
        </w:rPr>
        <w:t xml:space="preserve"> – индивидуальная работа над партией аккомпанемента, включающая: разучивание фортепианной партии, отработку встречающихся трудностей</w:t>
      </w:r>
      <w:proofErr w:type="gramStart"/>
      <w:r w:rsidRPr="00E974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741E">
        <w:rPr>
          <w:rFonts w:ascii="Times New Roman" w:hAnsi="Times New Roman" w:cs="Times New Roman"/>
          <w:sz w:val="28"/>
          <w:szCs w:val="28"/>
        </w:rPr>
        <w:t xml:space="preserve"> выразительность динамики, точную фразировку, профессиональное туше. Огромное значение имеет владение основами фортепианной культуры. Успех и свобода концертмейстера будут полноценными только после тщательно отработанной и откорректированной партии фортепиано</w:t>
      </w:r>
      <w:r w:rsidR="008C75EC" w:rsidRPr="00E9741E">
        <w:rPr>
          <w:rFonts w:ascii="Times New Roman" w:hAnsi="Times New Roman" w:cs="Times New Roman"/>
          <w:sz w:val="28"/>
          <w:szCs w:val="28"/>
        </w:rPr>
        <w:t>. Так же на этом этапе концертмейстеру необходимо проработать и партию солиста, т. е. проанализировать её особенности, изучить мелодическую линию, смысл и динамику развития, точность фразировки.</w:t>
      </w:r>
    </w:p>
    <w:p w:rsidR="00E93216" w:rsidRPr="00E9741E" w:rsidRDefault="008C75EC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i/>
          <w:sz w:val="28"/>
          <w:szCs w:val="28"/>
        </w:rPr>
        <w:t xml:space="preserve">3 этап </w:t>
      </w:r>
      <w:r w:rsidRPr="00E9741E">
        <w:rPr>
          <w:rFonts w:ascii="Times New Roman" w:hAnsi="Times New Roman" w:cs="Times New Roman"/>
          <w:sz w:val="28"/>
          <w:szCs w:val="28"/>
        </w:rPr>
        <w:t xml:space="preserve">– работа с солистом. Предполагается безупречное владение фортепианной партией, совмещение музыкально – исполнительских действий, наличие интуиции, знание партии солиста. Важную роль играет быстрая реакция, включающая умение слушать партнёра при совместном </w:t>
      </w:r>
      <w:r w:rsidR="00E93216" w:rsidRPr="00E9741E">
        <w:rPr>
          <w:rFonts w:ascii="Times New Roman" w:hAnsi="Times New Roman" w:cs="Times New Roman"/>
          <w:sz w:val="28"/>
          <w:szCs w:val="28"/>
        </w:rPr>
        <w:t xml:space="preserve">исполнении произведения. Постоянное внимание и предельная сосредоточенность на данном этапе должны соблюдаться в равной степени. Концертмейстер помогает преодолевать все трудности, возникающие у солиста в процессе совместной работы, а именно: проблемы дыхания, фразировки, </w:t>
      </w:r>
      <w:proofErr w:type="spellStart"/>
      <w:r w:rsidR="00E93216" w:rsidRPr="00E9741E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E93216" w:rsidRPr="00E9741E">
        <w:rPr>
          <w:rFonts w:ascii="Times New Roman" w:hAnsi="Times New Roman" w:cs="Times New Roman"/>
          <w:sz w:val="28"/>
          <w:szCs w:val="28"/>
        </w:rPr>
        <w:t xml:space="preserve">, ритмических особенностей произведения. Следует подчеркнуть большое значение единства музыкальных взглядов и </w:t>
      </w:r>
      <w:r w:rsidR="00E93216" w:rsidRPr="00E9741E">
        <w:rPr>
          <w:rFonts w:ascii="Times New Roman" w:hAnsi="Times New Roman" w:cs="Times New Roman"/>
          <w:sz w:val="28"/>
          <w:szCs w:val="28"/>
        </w:rPr>
        <w:lastRenderedPageBreak/>
        <w:t>исполнительского замысла у концертмейстера и солиста. А в нашем примере работы с учащимися, это, конечно, единство взглядов с преподавателем-инструменталистом. При этом концертмейстер должен осознавать, что он является лишь посредником между педагогом-инструменталистом</w:t>
      </w:r>
      <w:r w:rsidR="00FB5074" w:rsidRPr="00E9741E">
        <w:rPr>
          <w:rFonts w:ascii="Times New Roman" w:hAnsi="Times New Roman" w:cs="Times New Roman"/>
          <w:sz w:val="28"/>
          <w:szCs w:val="28"/>
        </w:rPr>
        <w:t xml:space="preserve"> и учащимся и не имеет права вмешиваться в сугубо инструментальные, так сказать «узко-технологические» вопросы. Безусловно, концертмейстер может высказывать своё мнение по поводу динамического плана и других вопросов</w:t>
      </w:r>
      <w:r w:rsidR="00BE4249" w:rsidRPr="00E9741E">
        <w:rPr>
          <w:rFonts w:ascii="Times New Roman" w:hAnsi="Times New Roman" w:cs="Times New Roman"/>
          <w:sz w:val="28"/>
          <w:szCs w:val="28"/>
        </w:rPr>
        <w:t>, но принимать ли их к сведению – дело преподавателя. В этом заключается одна из сложностей в работе концертмейстера – ему приходится приспосабливать своё видение музыки к исполнительской манере солиста, нужно выработать особую чуткость, уважение и такт по отношению к намерениям партнёра, пусть даже совсе</w:t>
      </w:r>
      <w:r w:rsidR="009B7657" w:rsidRPr="00E9741E">
        <w:rPr>
          <w:rFonts w:ascii="Times New Roman" w:hAnsi="Times New Roman" w:cs="Times New Roman"/>
          <w:sz w:val="28"/>
          <w:szCs w:val="28"/>
        </w:rPr>
        <w:t>м</w:t>
      </w:r>
      <w:r w:rsidR="00BE4249" w:rsidRPr="00E9741E">
        <w:rPr>
          <w:rFonts w:ascii="Times New Roman" w:hAnsi="Times New Roman" w:cs="Times New Roman"/>
          <w:sz w:val="28"/>
          <w:szCs w:val="28"/>
        </w:rPr>
        <w:t xml:space="preserve"> юного и не опытного и донести до слушателя </w:t>
      </w:r>
      <w:r w:rsidR="009B7657" w:rsidRPr="00E9741E">
        <w:rPr>
          <w:rFonts w:ascii="Times New Roman" w:hAnsi="Times New Roman" w:cs="Times New Roman"/>
          <w:sz w:val="28"/>
          <w:szCs w:val="28"/>
        </w:rPr>
        <w:t>единую концепцию произведения. Удобство, которое обеспечивает солисту чуткий партнёр – концертмейстер, естественное и органичное слияние во время игры – это основные условия для совместной работы, главные из всех составляющих каче</w:t>
      </w:r>
      <w:proofErr w:type="gramStart"/>
      <w:r w:rsidR="009B7657" w:rsidRPr="00E9741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B7657" w:rsidRPr="00E9741E">
        <w:rPr>
          <w:rFonts w:ascii="Times New Roman" w:hAnsi="Times New Roman" w:cs="Times New Roman"/>
          <w:sz w:val="28"/>
          <w:szCs w:val="28"/>
        </w:rPr>
        <w:t>офессии концертмейстера.</w:t>
      </w:r>
    </w:p>
    <w:p w:rsidR="009B7657" w:rsidRPr="00E9741E" w:rsidRDefault="009B7657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i/>
          <w:sz w:val="28"/>
          <w:szCs w:val="28"/>
        </w:rPr>
        <w:t>4 этап</w:t>
      </w:r>
      <w:r w:rsidRPr="00E9741E">
        <w:rPr>
          <w:rFonts w:ascii="Times New Roman" w:hAnsi="Times New Roman" w:cs="Times New Roman"/>
          <w:sz w:val="28"/>
          <w:szCs w:val="28"/>
        </w:rPr>
        <w:t xml:space="preserve"> - </w:t>
      </w:r>
      <w:r w:rsidR="00BC2560" w:rsidRPr="00E9741E">
        <w:rPr>
          <w:rFonts w:ascii="Times New Roman" w:hAnsi="Times New Roman" w:cs="Times New Roman"/>
          <w:sz w:val="28"/>
          <w:szCs w:val="28"/>
        </w:rPr>
        <w:t xml:space="preserve"> рабочее (репетиционное) исполнение произведения целиком: создание музыкального исполнительского образа. Основной целью на данном эта</w:t>
      </w:r>
      <w:r w:rsidR="0034743A" w:rsidRPr="00E9741E">
        <w:rPr>
          <w:rFonts w:ascii="Times New Roman" w:hAnsi="Times New Roman" w:cs="Times New Roman"/>
          <w:sz w:val="28"/>
          <w:szCs w:val="28"/>
        </w:rPr>
        <w:t>пе является созд</w:t>
      </w:r>
      <w:r w:rsidR="00CC6463" w:rsidRPr="00E9741E">
        <w:rPr>
          <w:rFonts w:ascii="Times New Roman" w:hAnsi="Times New Roman" w:cs="Times New Roman"/>
          <w:sz w:val="28"/>
          <w:szCs w:val="28"/>
        </w:rPr>
        <w:t>ание единого музыкально</w:t>
      </w:r>
      <w:r w:rsidR="0034743A" w:rsidRPr="00E9741E">
        <w:rPr>
          <w:rFonts w:ascii="Times New Roman" w:hAnsi="Times New Roman" w:cs="Times New Roman"/>
          <w:sz w:val="28"/>
          <w:szCs w:val="28"/>
        </w:rPr>
        <w:t xml:space="preserve"> – художественного образа солиста и концертмейстера. Именно этот последний рабочий этап определяет предварительный настрой солиста и концертмейстера на концертное выступление и служит</w:t>
      </w:r>
      <w:r w:rsidR="00CC6463" w:rsidRPr="00E9741E">
        <w:rPr>
          <w:rFonts w:ascii="Times New Roman" w:hAnsi="Times New Roman" w:cs="Times New Roman"/>
          <w:sz w:val="28"/>
          <w:szCs w:val="28"/>
        </w:rPr>
        <w:t>,</w:t>
      </w:r>
      <w:r w:rsidR="0034743A" w:rsidRPr="00E9741E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CC6463" w:rsidRPr="00E9741E">
        <w:rPr>
          <w:rFonts w:ascii="Times New Roman" w:hAnsi="Times New Roman" w:cs="Times New Roman"/>
          <w:sz w:val="28"/>
          <w:szCs w:val="28"/>
        </w:rPr>
        <w:t>,</w:t>
      </w:r>
      <w:r w:rsidR="0034743A" w:rsidRPr="00E9741E">
        <w:rPr>
          <w:rFonts w:ascii="Times New Roman" w:hAnsi="Times New Roman" w:cs="Times New Roman"/>
          <w:sz w:val="28"/>
          <w:szCs w:val="28"/>
        </w:rPr>
        <w:t xml:space="preserve"> репетицией исполнения произведения целиком.</w:t>
      </w:r>
    </w:p>
    <w:p w:rsidR="009B7657" w:rsidRPr="00E9741E" w:rsidRDefault="0034743A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  Для наилучшего исполнения произведения концертмейстер должен ознакомиться не только с данным произведением, но и с композиторским стилем автора, с особенностями оркестровки, гармонического языка. Это необходимо пот</w:t>
      </w:r>
      <w:r w:rsidR="00CC6463" w:rsidRPr="00E9741E">
        <w:rPr>
          <w:rFonts w:ascii="Times New Roman" w:hAnsi="Times New Roman" w:cs="Times New Roman"/>
          <w:sz w:val="28"/>
          <w:szCs w:val="28"/>
        </w:rPr>
        <w:t>ому, что в репертуаре солистов</w:t>
      </w:r>
      <w:r w:rsidRPr="00E9741E">
        <w:rPr>
          <w:rFonts w:ascii="Times New Roman" w:hAnsi="Times New Roman" w:cs="Times New Roman"/>
          <w:sz w:val="28"/>
          <w:szCs w:val="28"/>
        </w:rPr>
        <w:t xml:space="preserve"> включены сочинения авторов, не исполняемых в клас</w:t>
      </w:r>
      <w:r w:rsidR="00CC6463" w:rsidRPr="00E9741E">
        <w:rPr>
          <w:rFonts w:ascii="Times New Roman" w:hAnsi="Times New Roman" w:cs="Times New Roman"/>
          <w:sz w:val="28"/>
          <w:szCs w:val="28"/>
        </w:rPr>
        <w:t xml:space="preserve">се фортепиано. </w:t>
      </w:r>
      <w:r w:rsidRPr="00E9741E">
        <w:rPr>
          <w:rFonts w:ascii="Times New Roman" w:hAnsi="Times New Roman" w:cs="Times New Roman"/>
          <w:sz w:val="28"/>
          <w:szCs w:val="28"/>
        </w:rPr>
        <w:t>Очень помогает в этом слушание произведений в оригинальном исполнении великих мастеров на аудио и видеозаписях.</w:t>
      </w:r>
    </w:p>
    <w:p w:rsidR="00CC6463" w:rsidRPr="00E9741E" w:rsidRDefault="00CC6463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Итогом и кульминационным моментом всей проделанной работы концертмейстера и солиста является концертное исполнение.</w:t>
      </w:r>
    </w:p>
    <w:p w:rsidR="00EC7AB8" w:rsidRPr="00E9741E" w:rsidRDefault="00CC6463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Во время концертных выступлений с учащимися концертмейстер берёт на себя роль ведущего и, </w:t>
      </w:r>
      <w:r w:rsidR="00EC7AB8" w:rsidRPr="00E9741E">
        <w:rPr>
          <w:rFonts w:ascii="Times New Roman" w:hAnsi="Times New Roman" w:cs="Times New Roman"/>
          <w:sz w:val="28"/>
          <w:szCs w:val="28"/>
        </w:rPr>
        <w:t>следуя выбранной концепции, помо</w:t>
      </w:r>
      <w:r w:rsidRPr="00E9741E">
        <w:rPr>
          <w:rFonts w:ascii="Times New Roman" w:hAnsi="Times New Roman" w:cs="Times New Roman"/>
          <w:sz w:val="28"/>
          <w:szCs w:val="28"/>
        </w:rPr>
        <w:t>гает</w:t>
      </w:r>
      <w:r w:rsidR="00EC7AB8" w:rsidRPr="00E9741E">
        <w:rPr>
          <w:rFonts w:ascii="Times New Roman" w:hAnsi="Times New Roman" w:cs="Times New Roman"/>
          <w:sz w:val="28"/>
          <w:szCs w:val="28"/>
        </w:rPr>
        <w:t xml:space="preserve"> партнёру, вселяет в него уверенность, стараясь не подавлять, а сохранять его индивидуальность. В процессе исполнения концертмейстер – опора для солиста, его гармоническая основа и фактурное богатство. Поэтому у </w:t>
      </w:r>
      <w:r w:rsidR="00EC7AB8" w:rsidRPr="00E9741E">
        <w:rPr>
          <w:rFonts w:ascii="Times New Roman" w:hAnsi="Times New Roman" w:cs="Times New Roman"/>
          <w:sz w:val="28"/>
          <w:szCs w:val="28"/>
        </w:rPr>
        <w:lastRenderedPageBreak/>
        <w:t>концертмейстера должно быть развито умение вести партнёра за собой, придавая музыке художественное движение.</w:t>
      </w:r>
    </w:p>
    <w:p w:rsidR="00EC7AB8" w:rsidRPr="00E9741E" w:rsidRDefault="00EC7AB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Особенно внимательным концертмейстер должен быть в кульминациях, чтобы поддержать солиста. Это имеет очень большое значение, ибо не чуткий концертмейстер, по высказыванию Е.М. </w:t>
      </w:r>
      <w:proofErr w:type="spellStart"/>
      <w:r w:rsidRPr="00E9741E">
        <w:rPr>
          <w:rFonts w:ascii="Times New Roman" w:hAnsi="Times New Roman" w:cs="Times New Roman"/>
          <w:sz w:val="28"/>
          <w:szCs w:val="28"/>
        </w:rPr>
        <w:t>Шендеровского</w:t>
      </w:r>
      <w:proofErr w:type="spellEnd"/>
      <w:r w:rsidRPr="00E9741E">
        <w:rPr>
          <w:rFonts w:ascii="Times New Roman" w:hAnsi="Times New Roman" w:cs="Times New Roman"/>
          <w:sz w:val="28"/>
          <w:szCs w:val="28"/>
        </w:rPr>
        <w:t>, напоминает тяжёлую телегу, которую с трудом везёт лошадь и телега мешает ей идти.</w:t>
      </w:r>
    </w:p>
    <w:p w:rsidR="00EC7AB8" w:rsidRPr="00E9741E" w:rsidRDefault="00EC7AB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От мастерства и вдохновения концертмейстера почти всегда зависит творческое состояние солиста.</w:t>
      </w:r>
    </w:p>
    <w:p w:rsidR="00EC7AB8" w:rsidRPr="00E9741E" w:rsidRDefault="00EC7AB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Перед концертным, а особенно конкурсным выступлением концертмейстер должен осознавать, что несёт ответственность не только перед слушателем, не только перед автором сочинения, но и перед преподавателем, в паре с которым готовил выступление, перед самим собой, а самое главное – перед своим партнёром – солистом.</w:t>
      </w:r>
    </w:p>
    <w:p w:rsidR="008123C9" w:rsidRPr="00E9741E" w:rsidRDefault="00EC7AB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В этот ответственный момент</w:t>
      </w:r>
      <w:r w:rsidR="008123C9" w:rsidRPr="00E9741E">
        <w:rPr>
          <w:rFonts w:ascii="Times New Roman" w:hAnsi="Times New Roman" w:cs="Times New Roman"/>
          <w:sz w:val="28"/>
          <w:szCs w:val="28"/>
        </w:rPr>
        <w:t xml:space="preserve"> концертмейстер должен мобилизовать все свои силы для преодоления чувства волнения, а иногда и просто чувство страха, настроиться психологически, быть требовательным к себе, чрезвычайно внимательным. При этом необходимо суметь сохранить исполнительскую индивидуальность, эмоциональный подъём, творческую волю и артистизм, помогая тем самым сгладить нервную обстановку, которая обычно возникает перед конкурсным выступлением.</w:t>
      </w:r>
    </w:p>
    <w:p w:rsidR="009B1CCB" w:rsidRPr="00E9741E" w:rsidRDefault="008123C9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Эмоциональное состояние концертмейстера, его темперамент и вдохновение влияют на исполнительский процесс в целом. Концертмейстер в процессе исполнения музыкального произведения одновременно с игрой на инструменте должен помогать солисту показами. Мимикой, жестами</w:t>
      </w:r>
      <w:r w:rsidR="009B1CCB" w:rsidRPr="00E9741E">
        <w:rPr>
          <w:rFonts w:ascii="Times New Roman" w:hAnsi="Times New Roman" w:cs="Times New Roman"/>
          <w:sz w:val="28"/>
          <w:szCs w:val="28"/>
        </w:rPr>
        <w:t xml:space="preserve"> он передаёт живущую в его воображении яркую фантазию. Артистизм </w:t>
      </w:r>
      <w:bookmarkStart w:id="0" w:name="_GoBack"/>
      <w:bookmarkEnd w:id="0"/>
      <w:r w:rsidR="009B1CCB" w:rsidRPr="00E9741E">
        <w:rPr>
          <w:rFonts w:ascii="Times New Roman" w:hAnsi="Times New Roman" w:cs="Times New Roman"/>
          <w:sz w:val="28"/>
          <w:szCs w:val="28"/>
        </w:rPr>
        <w:t>концертмейстера раскрывается в сценических движениях, сценическом перевоплощении.</w:t>
      </w:r>
    </w:p>
    <w:p w:rsidR="002D7D34" w:rsidRPr="00E9741E" w:rsidRDefault="009B1CCB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 Безусловно, все сценические движения концертмейстера должны быть связаны с содержанием исполняемого музыкального произведения. Тем самым концертмейстер сможет добиться от солиста эмоционального </w:t>
      </w:r>
      <w:r w:rsidR="002D7D34" w:rsidRPr="00E9741E">
        <w:rPr>
          <w:rFonts w:ascii="Times New Roman" w:hAnsi="Times New Roman" w:cs="Times New Roman"/>
          <w:sz w:val="28"/>
          <w:szCs w:val="28"/>
        </w:rPr>
        <w:t>со</w:t>
      </w:r>
      <w:r w:rsidRPr="00E9741E">
        <w:rPr>
          <w:rFonts w:ascii="Times New Roman" w:hAnsi="Times New Roman" w:cs="Times New Roman"/>
          <w:sz w:val="28"/>
          <w:szCs w:val="28"/>
        </w:rPr>
        <w:t>переживания</w:t>
      </w:r>
      <w:r w:rsidR="002D7D34" w:rsidRPr="00E9741E">
        <w:rPr>
          <w:rFonts w:ascii="Times New Roman" w:hAnsi="Times New Roman" w:cs="Times New Roman"/>
          <w:sz w:val="28"/>
          <w:szCs w:val="28"/>
        </w:rPr>
        <w:t>, ответной реакции, подчинить его своему воздействию, а так же повлиять на процесс восприятия слушателями.</w:t>
      </w:r>
    </w:p>
    <w:p w:rsidR="002D7D34" w:rsidRPr="00E9741E" w:rsidRDefault="002D7D34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Учитывая тот факт, что в музыкальной школе концертмейстер работает с детьми, необходимо помнить, что на каждом выступлении присутствует фактор внезапности. Маленький солист может внезапно забыть текст, </w:t>
      </w:r>
      <w:r w:rsidRPr="00E9741E">
        <w:rPr>
          <w:rFonts w:ascii="Times New Roman" w:hAnsi="Times New Roman" w:cs="Times New Roman"/>
          <w:sz w:val="28"/>
          <w:szCs w:val="28"/>
        </w:rPr>
        <w:lastRenderedPageBreak/>
        <w:t>перейти на исполнение следующей части, забыть о вступлении концертмейстера и т. п. Поэтому концертмейстеру необходимо видение всего произведения в целом, знание всей трёхстрочной партитуры.</w:t>
      </w:r>
    </w:p>
    <w:p w:rsidR="0069087F" w:rsidRPr="00E9741E" w:rsidRDefault="002D7D34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Концертмейстер должен уметь быстро перестроиться по ходу исполнения, мгновенно принять творческие решения</w:t>
      </w:r>
      <w:r w:rsidR="0069087F" w:rsidRPr="00E9741E">
        <w:rPr>
          <w:rFonts w:ascii="Times New Roman" w:hAnsi="Times New Roman" w:cs="Times New Roman"/>
          <w:sz w:val="28"/>
          <w:szCs w:val="28"/>
        </w:rPr>
        <w:t>. А при исполнении нескольких произведений подряд, как это бывает на конкурсах и академических концертах, уметь перестроиться между произведениями, не потеряв при этом единую линию исполнения.</w:t>
      </w:r>
    </w:p>
    <w:p w:rsidR="0055358A" w:rsidRPr="00E9741E" w:rsidRDefault="0055358A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При работе с ансамблем задачи концертмейстера несколько усложняются. Ансамбль не может состояться, если концертмейстер не знает специфику инструментов своих партнёров – законов </w:t>
      </w:r>
      <w:proofErr w:type="spellStart"/>
      <w:r w:rsidRPr="00E9741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1029A2" w:rsidRPr="00E9741E">
        <w:rPr>
          <w:rFonts w:ascii="Times New Roman" w:hAnsi="Times New Roman" w:cs="Times New Roman"/>
          <w:sz w:val="28"/>
          <w:szCs w:val="28"/>
        </w:rPr>
        <w:t xml:space="preserve">, дыхания, техники. При работе с ансамблем концертмейстер должен выработать в себе дирижёрские качества: </w:t>
      </w:r>
      <w:proofErr w:type="spellStart"/>
      <w:r w:rsidR="001029A2" w:rsidRPr="00E9741E">
        <w:rPr>
          <w:rFonts w:ascii="Times New Roman" w:hAnsi="Times New Roman" w:cs="Times New Roman"/>
          <w:sz w:val="28"/>
          <w:szCs w:val="28"/>
        </w:rPr>
        <w:t>тембральный</w:t>
      </w:r>
      <w:proofErr w:type="spellEnd"/>
      <w:r w:rsidR="001029A2" w:rsidRPr="00E9741E">
        <w:rPr>
          <w:rFonts w:ascii="Times New Roman" w:hAnsi="Times New Roman" w:cs="Times New Roman"/>
          <w:sz w:val="28"/>
          <w:szCs w:val="28"/>
        </w:rPr>
        <w:t xml:space="preserve"> слух, представление об оркестровом звучании, умение вести за собой целый ансамбль исполнителей, задать темп, характер произведения, следить за развитием партии соло, всегда держать солистов в поле зрения.</w:t>
      </w:r>
    </w:p>
    <w:p w:rsidR="00671EF8" w:rsidRPr="00E9741E" w:rsidRDefault="0069087F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   Все эти не простые задачи выполнимы и решаемы гораздо легче и органичнее, когда солист</w:t>
      </w:r>
      <w:r w:rsidR="001029A2" w:rsidRPr="00E9741E">
        <w:rPr>
          <w:rFonts w:ascii="Times New Roman" w:hAnsi="Times New Roman" w:cs="Times New Roman"/>
          <w:sz w:val="28"/>
          <w:szCs w:val="28"/>
        </w:rPr>
        <w:t>, либо ансамбль</w:t>
      </w:r>
      <w:r w:rsidRPr="00E9741E">
        <w:rPr>
          <w:rFonts w:ascii="Times New Roman" w:hAnsi="Times New Roman" w:cs="Times New Roman"/>
          <w:sz w:val="28"/>
          <w:szCs w:val="28"/>
        </w:rPr>
        <w:t xml:space="preserve"> и концертмейстер работают совместно</w:t>
      </w:r>
      <w:r w:rsidR="00FE4E8E" w:rsidRPr="00E9741E">
        <w:rPr>
          <w:rFonts w:ascii="Times New Roman" w:hAnsi="Times New Roman" w:cs="Times New Roman"/>
          <w:sz w:val="28"/>
          <w:szCs w:val="28"/>
        </w:rPr>
        <w:t xml:space="preserve"> длительное время. При этом рождается общий для них исполнительский план: соотношен</w:t>
      </w:r>
      <w:r w:rsidR="00BA47FB" w:rsidRPr="00E9741E">
        <w:rPr>
          <w:rFonts w:ascii="Times New Roman" w:hAnsi="Times New Roman" w:cs="Times New Roman"/>
          <w:sz w:val="28"/>
          <w:szCs w:val="28"/>
        </w:rPr>
        <w:t xml:space="preserve">ие темпов, динамики, </w:t>
      </w:r>
      <w:proofErr w:type="spellStart"/>
      <w:r w:rsidR="00BA47FB" w:rsidRPr="00E9741E">
        <w:rPr>
          <w:rFonts w:ascii="Times New Roman" w:hAnsi="Times New Roman" w:cs="Times New Roman"/>
          <w:sz w:val="28"/>
          <w:szCs w:val="28"/>
        </w:rPr>
        <w:t>фразировки</w:t>
      </w:r>
      <w:proofErr w:type="gramStart"/>
      <w:r w:rsidR="00BA47FB" w:rsidRPr="00E9741E">
        <w:rPr>
          <w:rFonts w:ascii="Times New Roman" w:hAnsi="Times New Roman" w:cs="Times New Roman"/>
          <w:sz w:val="28"/>
          <w:szCs w:val="28"/>
        </w:rPr>
        <w:t>;и</w:t>
      </w:r>
      <w:proofErr w:type="spellEnd"/>
      <w:proofErr w:type="gramEnd"/>
      <w:r w:rsidR="00BA47FB" w:rsidRPr="00E9741E">
        <w:rPr>
          <w:rFonts w:ascii="Times New Roman" w:hAnsi="Times New Roman" w:cs="Times New Roman"/>
          <w:sz w:val="28"/>
          <w:szCs w:val="28"/>
        </w:rPr>
        <w:t xml:space="preserve"> </w:t>
      </w:r>
      <w:r w:rsidR="001029A2" w:rsidRPr="00E9741E">
        <w:rPr>
          <w:rFonts w:ascii="Times New Roman" w:hAnsi="Times New Roman" w:cs="Times New Roman"/>
          <w:sz w:val="28"/>
          <w:szCs w:val="28"/>
        </w:rPr>
        <w:t xml:space="preserve">работа над музыкальным произведением приносит высокие </w:t>
      </w:r>
      <w:r w:rsidR="00330AE1" w:rsidRPr="00E9741E">
        <w:rPr>
          <w:rFonts w:ascii="Times New Roman" w:hAnsi="Times New Roman" w:cs="Times New Roman"/>
          <w:sz w:val="28"/>
          <w:szCs w:val="28"/>
        </w:rPr>
        <w:t>результаты на конкурсах и экзаменах.</w:t>
      </w:r>
    </w:p>
    <w:p w:rsidR="00671EF8" w:rsidRPr="00E9741E" w:rsidRDefault="00671EF8" w:rsidP="00774194">
      <w:pPr>
        <w:rPr>
          <w:rFonts w:ascii="Times New Roman" w:hAnsi="Times New Roman" w:cs="Times New Roman"/>
          <w:sz w:val="28"/>
          <w:szCs w:val="28"/>
        </w:rPr>
      </w:pPr>
    </w:p>
    <w:p w:rsidR="00671EF8" w:rsidRPr="00E9741E" w:rsidRDefault="00671EF8" w:rsidP="00BA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71EF8" w:rsidRPr="00E9741E" w:rsidRDefault="00671EF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1.Кубанцева Е.И. «Концертмейстерский класс – учебное пособие» - </w:t>
      </w:r>
    </w:p>
    <w:p w:rsidR="00671EF8" w:rsidRPr="00E9741E" w:rsidRDefault="00671EF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М.: Академия, 2002. – 192 </w:t>
      </w:r>
      <w:proofErr w:type="gramStart"/>
      <w:r w:rsidRPr="00E97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41E">
        <w:rPr>
          <w:rFonts w:ascii="Times New Roman" w:hAnsi="Times New Roman" w:cs="Times New Roman"/>
          <w:sz w:val="28"/>
          <w:szCs w:val="28"/>
        </w:rPr>
        <w:t>.</w:t>
      </w:r>
    </w:p>
    <w:p w:rsidR="00671EF8" w:rsidRPr="00E9741E" w:rsidRDefault="00671EF8" w:rsidP="00774194">
      <w:pPr>
        <w:rPr>
          <w:rFonts w:ascii="Times New Roman" w:hAnsi="Times New Roman" w:cs="Times New Roman"/>
          <w:sz w:val="28"/>
          <w:szCs w:val="28"/>
        </w:rPr>
      </w:pPr>
      <w:r w:rsidRPr="00E9741E">
        <w:rPr>
          <w:rFonts w:ascii="Times New Roman" w:hAnsi="Times New Roman" w:cs="Times New Roman"/>
          <w:sz w:val="28"/>
          <w:szCs w:val="28"/>
        </w:rPr>
        <w:t xml:space="preserve">2.Шендерович Е.М. «В концертмейстерском классе. Размышления педагога» - М.: Музыка, 1996. – 203 </w:t>
      </w:r>
      <w:proofErr w:type="gramStart"/>
      <w:r w:rsidRPr="00E97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41E">
        <w:rPr>
          <w:rFonts w:ascii="Times New Roman" w:hAnsi="Times New Roman" w:cs="Times New Roman"/>
          <w:sz w:val="28"/>
          <w:szCs w:val="28"/>
        </w:rPr>
        <w:t>.</w:t>
      </w:r>
    </w:p>
    <w:p w:rsidR="008C75EC" w:rsidRPr="00E9741E" w:rsidRDefault="008C75EC" w:rsidP="00774194">
      <w:pPr>
        <w:rPr>
          <w:sz w:val="28"/>
          <w:szCs w:val="28"/>
        </w:rPr>
      </w:pPr>
    </w:p>
    <w:p w:rsidR="00E864F2" w:rsidRPr="00E9741E" w:rsidRDefault="00E864F2" w:rsidP="00774194">
      <w:pPr>
        <w:rPr>
          <w:sz w:val="28"/>
          <w:szCs w:val="28"/>
        </w:rPr>
      </w:pPr>
    </w:p>
    <w:sectPr w:rsidR="00E864F2" w:rsidRPr="00E9741E" w:rsidSect="001C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2134"/>
    <w:multiLevelType w:val="hybridMultilevel"/>
    <w:tmpl w:val="9086D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D9"/>
    <w:rsid w:val="00022981"/>
    <w:rsid w:val="001029A2"/>
    <w:rsid w:val="001C388A"/>
    <w:rsid w:val="001F60C5"/>
    <w:rsid w:val="00254DF0"/>
    <w:rsid w:val="002D7D34"/>
    <w:rsid w:val="00330AE1"/>
    <w:rsid w:val="0034743A"/>
    <w:rsid w:val="00484318"/>
    <w:rsid w:val="0055358A"/>
    <w:rsid w:val="005C7BA4"/>
    <w:rsid w:val="00671EF8"/>
    <w:rsid w:val="0069087F"/>
    <w:rsid w:val="00774194"/>
    <w:rsid w:val="00782E42"/>
    <w:rsid w:val="007C425E"/>
    <w:rsid w:val="008123C9"/>
    <w:rsid w:val="008320F9"/>
    <w:rsid w:val="00876A21"/>
    <w:rsid w:val="008C75EC"/>
    <w:rsid w:val="009B1CCB"/>
    <w:rsid w:val="009B7657"/>
    <w:rsid w:val="009E74A4"/>
    <w:rsid w:val="00A179D9"/>
    <w:rsid w:val="00A842EE"/>
    <w:rsid w:val="00AA363D"/>
    <w:rsid w:val="00B163C9"/>
    <w:rsid w:val="00BA47FB"/>
    <w:rsid w:val="00BC2560"/>
    <w:rsid w:val="00BD0A04"/>
    <w:rsid w:val="00BE4249"/>
    <w:rsid w:val="00CC6463"/>
    <w:rsid w:val="00E864F2"/>
    <w:rsid w:val="00E93216"/>
    <w:rsid w:val="00E9741E"/>
    <w:rsid w:val="00EC7AB8"/>
    <w:rsid w:val="00F2435C"/>
    <w:rsid w:val="00FB5074"/>
    <w:rsid w:val="00FE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71C9-42CA-4DDC-A4CC-D8DDB28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5-01-06T16:30:00Z</dcterms:created>
  <dcterms:modified xsi:type="dcterms:W3CDTF">2015-01-26T10:28:00Z</dcterms:modified>
</cp:coreProperties>
</file>